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F3" w:rsidRPr="007043F3" w:rsidRDefault="007043F3" w:rsidP="00640D0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C5" w:rsidRDefault="001277C5" w:rsidP="0012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сотрудников ГБУ РО «ОЦОЗС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1E33" w:rsidRDefault="00E31E33" w:rsidP="0012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азыва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7C5">
        <w:rPr>
          <w:rFonts w:ascii="Times New Roman" w:hAnsi="Times New Roman" w:cs="Times New Roman"/>
          <w:b/>
          <w:sz w:val="28"/>
          <w:szCs w:val="28"/>
        </w:rPr>
        <w:t xml:space="preserve"> плат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277C5">
        <w:rPr>
          <w:rFonts w:ascii="Times New Roman" w:hAnsi="Times New Roman" w:cs="Times New Roman"/>
          <w:b/>
          <w:sz w:val="28"/>
          <w:szCs w:val="28"/>
        </w:rPr>
        <w:t xml:space="preserve"> медицин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277C5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E31E33" w:rsidRDefault="00E31E33" w:rsidP="0012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1"/>
        <w:gridCol w:w="3619"/>
        <w:gridCol w:w="1690"/>
        <w:gridCol w:w="4628"/>
        <w:gridCol w:w="4628"/>
      </w:tblGrid>
      <w:tr w:rsidR="00013FBA" w:rsidRPr="00D74A12" w:rsidTr="00B26426">
        <w:tc>
          <w:tcPr>
            <w:tcW w:w="711" w:type="dxa"/>
          </w:tcPr>
          <w:p w:rsidR="00013FBA" w:rsidRPr="00D74A12" w:rsidRDefault="00013FBA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74A1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74A12">
              <w:rPr>
                <w:rFonts w:ascii="Times New Roman" w:hAnsi="Times New Roman" w:cs="Times New Roman"/>
              </w:rPr>
              <w:t>/</w:t>
            </w:r>
            <w:proofErr w:type="spellStart"/>
            <w:r w:rsidRPr="00D74A1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19" w:type="dxa"/>
          </w:tcPr>
          <w:p w:rsidR="00013FBA" w:rsidRPr="00D74A12" w:rsidRDefault="00013FBA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90" w:type="dxa"/>
          </w:tcPr>
          <w:p w:rsidR="00013FBA" w:rsidRPr="00D74A12" w:rsidRDefault="00E31E33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28" w:type="dxa"/>
          </w:tcPr>
          <w:p w:rsidR="00013FBA" w:rsidRPr="00D74A12" w:rsidRDefault="00E31E33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4628" w:type="dxa"/>
          </w:tcPr>
          <w:p w:rsidR="00013FBA" w:rsidRPr="00D74A12" w:rsidRDefault="00E31E33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013FBA" w:rsidRPr="00D74A12" w:rsidTr="002C6B5B">
        <w:tc>
          <w:tcPr>
            <w:tcW w:w="711" w:type="dxa"/>
          </w:tcPr>
          <w:p w:rsidR="00013FBA" w:rsidRPr="00D74A12" w:rsidRDefault="00013FBA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013FBA" w:rsidRPr="00D74A12" w:rsidRDefault="00013FBA" w:rsidP="00D74A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иев </w:t>
            </w:r>
            <w:r w:rsidR="00D74A12"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ур </w:t>
            </w:r>
            <w:proofErr w:type="spellStart"/>
            <w:r w:rsidR="00D74A12"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ович</w:t>
            </w:r>
            <w:proofErr w:type="spellEnd"/>
          </w:p>
        </w:tc>
        <w:tc>
          <w:tcPr>
            <w:tcW w:w="1690" w:type="dxa"/>
          </w:tcPr>
          <w:p w:rsidR="00013FBA" w:rsidRPr="00D74A12" w:rsidRDefault="00D74A12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4628" w:type="dxa"/>
            <w:shd w:val="clear" w:color="auto" w:fill="FFFFFF" w:themeFill="background1"/>
          </w:tcPr>
          <w:p w:rsidR="00013FBA" w:rsidRDefault="00D74A12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 xml:space="preserve">«Онкология», </w:t>
            </w:r>
            <w:r w:rsidR="002C6B5B">
              <w:rPr>
                <w:rFonts w:ascii="Times New Roman" w:hAnsi="Times New Roman" w:cs="Times New Roman"/>
              </w:rPr>
              <w:t xml:space="preserve">026104000427, </w:t>
            </w:r>
            <w:r w:rsidRPr="00D74A12">
              <w:rPr>
                <w:rFonts w:ascii="Times New Roman" w:hAnsi="Times New Roman" w:cs="Times New Roman"/>
              </w:rPr>
              <w:t>08.08.2014, ФГБУ «РНИОИ»</w:t>
            </w:r>
          </w:p>
          <w:p w:rsidR="002C6B5B" w:rsidRPr="00D74A12" w:rsidRDefault="002C6B5B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ирургия», 0161241379666, 02.10.2017, 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013FBA" w:rsidRPr="00D74A12" w:rsidRDefault="00D74A12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-</w:t>
            </w:r>
          </w:p>
        </w:tc>
      </w:tr>
      <w:tr w:rsidR="00013FBA" w:rsidRPr="00D74A12" w:rsidTr="00B26426">
        <w:tc>
          <w:tcPr>
            <w:tcW w:w="711" w:type="dxa"/>
          </w:tcPr>
          <w:p w:rsidR="00013FBA" w:rsidRPr="00D74A12" w:rsidRDefault="00013FBA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013FBA" w:rsidRPr="00D74A12" w:rsidRDefault="00013FBA" w:rsidP="00B06E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лина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06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 Сергеевна</w:t>
            </w:r>
          </w:p>
        </w:tc>
        <w:tc>
          <w:tcPr>
            <w:tcW w:w="1690" w:type="dxa"/>
          </w:tcPr>
          <w:p w:rsidR="00013FBA" w:rsidRPr="00D74A12" w:rsidRDefault="00FA28EB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генетик</w:t>
            </w:r>
          </w:p>
        </w:tc>
        <w:tc>
          <w:tcPr>
            <w:tcW w:w="4628" w:type="dxa"/>
          </w:tcPr>
          <w:p w:rsidR="00013FBA" w:rsidRPr="00D74A12" w:rsidRDefault="00B06EE5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нетика», РМА № 118245, 04.04.2015,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013FBA" w:rsidRPr="00D74A12" w:rsidRDefault="00B06EE5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FBA" w:rsidRPr="00D74A12" w:rsidTr="002C6B5B">
        <w:tc>
          <w:tcPr>
            <w:tcW w:w="711" w:type="dxa"/>
          </w:tcPr>
          <w:p w:rsidR="00013FBA" w:rsidRPr="00D74A12" w:rsidRDefault="00013FBA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013FBA" w:rsidRPr="00D74A12" w:rsidRDefault="00013FBA" w:rsidP="00D74A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окало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4A12"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Афанасьевна</w:t>
            </w:r>
          </w:p>
        </w:tc>
        <w:tc>
          <w:tcPr>
            <w:tcW w:w="1690" w:type="dxa"/>
          </w:tcPr>
          <w:p w:rsidR="00013FBA" w:rsidRPr="00D74A12" w:rsidRDefault="00D74A12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  <w:shd w:val="clear" w:color="auto" w:fill="FFFFFF" w:themeFill="background1"/>
          </w:tcPr>
          <w:p w:rsidR="00013FBA" w:rsidRPr="00D74A12" w:rsidRDefault="00D74A12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 w:rsidR="005451B8">
              <w:rPr>
                <w:rFonts w:ascii="Times New Roman" w:hAnsi="Times New Roman" w:cs="Times New Roman"/>
              </w:rPr>
              <w:t xml:space="preserve">, </w:t>
            </w:r>
            <w:r w:rsidR="002C6B5B">
              <w:rPr>
                <w:rFonts w:ascii="Times New Roman" w:hAnsi="Times New Roman" w:cs="Times New Roman"/>
              </w:rPr>
              <w:t xml:space="preserve">0161241379229, </w:t>
            </w:r>
            <w:r w:rsidR="005451B8">
              <w:rPr>
                <w:rFonts w:ascii="Times New Roman" w:hAnsi="Times New Roman" w:cs="Times New Roman"/>
              </w:rPr>
              <w:t xml:space="preserve">30.10.2017 ФГБОУ ВО </w:t>
            </w:r>
            <w:proofErr w:type="spellStart"/>
            <w:r w:rsidR="005451B8"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013FBA" w:rsidRPr="00D74A12" w:rsidRDefault="00D74A12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ысшая, акушерство и гинекология, 17.04.2017</w:t>
            </w:r>
          </w:p>
        </w:tc>
      </w:tr>
      <w:tr w:rsidR="00013FBA" w:rsidRPr="00D74A12" w:rsidTr="002C6B5B">
        <w:tc>
          <w:tcPr>
            <w:tcW w:w="711" w:type="dxa"/>
          </w:tcPr>
          <w:p w:rsidR="00013FBA" w:rsidRPr="00D74A12" w:rsidRDefault="00013FBA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013FBA" w:rsidRPr="00D74A12" w:rsidRDefault="00013FBA" w:rsidP="005451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ева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45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ида </w:t>
            </w:r>
            <w:proofErr w:type="spellStart"/>
            <w:r w:rsidR="00545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сафа</w:t>
            </w:r>
            <w:proofErr w:type="spellEnd"/>
            <w:r w:rsidR="00545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45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ызы</w:t>
            </w:r>
            <w:proofErr w:type="spellEnd"/>
          </w:p>
        </w:tc>
        <w:tc>
          <w:tcPr>
            <w:tcW w:w="1690" w:type="dxa"/>
          </w:tcPr>
          <w:p w:rsidR="00013FBA" w:rsidRPr="00D74A12" w:rsidRDefault="005451B8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 уль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вуковой диа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ностики</w:t>
            </w:r>
          </w:p>
        </w:tc>
        <w:tc>
          <w:tcPr>
            <w:tcW w:w="4628" w:type="dxa"/>
            <w:shd w:val="clear" w:color="auto" w:fill="FFFFFF" w:themeFill="background1"/>
          </w:tcPr>
          <w:p w:rsidR="002C6B5B" w:rsidRDefault="005451B8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льтразвуковая  диагностика», </w:t>
            </w:r>
            <w:r w:rsidR="002C6B5B">
              <w:rPr>
                <w:rFonts w:ascii="Times New Roman" w:hAnsi="Times New Roman" w:cs="Times New Roman"/>
              </w:rPr>
              <w:t xml:space="preserve">0161241379072, </w:t>
            </w:r>
            <w:r>
              <w:rPr>
                <w:rFonts w:ascii="Times New Roman" w:hAnsi="Times New Roman" w:cs="Times New Roman"/>
              </w:rPr>
              <w:t xml:space="preserve">26.12.2017, </w:t>
            </w:r>
          </w:p>
          <w:p w:rsidR="00013FBA" w:rsidRPr="00D74A12" w:rsidRDefault="005451B8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013FBA" w:rsidRPr="00D74A12" w:rsidRDefault="005451B8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FBA" w:rsidRPr="00D74A12" w:rsidTr="00064630">
        <w:tc>
          <w:tcPr>
            <w:tcW w:w="711" w:type="dxa"/>
          </w:tcPr>
          <w:p w:rsidR="00013FBA" w:rsidRPr="00D74A12" w:rsidRDefault="00013FBA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013FBA" w:rsidRPr="00D74A12" w:rsidRDefault="00013FBA" w:rsidP="005451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ворухина </w:t>
            </w:r>
            <w:r w:rsidR="00545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а Владимировна</w:t>
            </w:r>
          </w:p>
        </w:tc>
        <w:tc>
          <w:tcPr>
            <w:tcW w:w="1690" w:type="dxa"/>
          </w:tcPr>
          <w:p w:rsidR="00013FBA" w:rsidRPr="00D74A12" w:rsidRDefault="005451B8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  <w:shd w:val="clear" w:color="auto" w:fill="FFFFFF" w:themeFill="background1"/>
          </w:tcPr>
          <w:p w:rsidR="00013FBA" w:rsidRPr="00D74A12" w:rsidRDefault="008D3B01" w:rsidP="008D3B01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>
              <w:rPr>
                <w:rFonts w:ascii="Times New Roman" w:hAnsi="Times New Roman" w:cs="Times New Roman"/>
              </w:rPr>
              <w:t>,</w:t>
            </w:r>
            <w:r w:rsidR="00064630">
              <w:rPr>
                <w:rFonts w:ascii="Times New Roman" w:hAnsi="Times New Roman" w:cs="Times New Roman"/>
              </w:rPr>
              <w:t xml:space="preserve"> 0161040001676, </w:t>
            </w:r>
            <w:r>
              <w:rPr>
                <w:rFonts w:ascii="Times New Roman" w:hAnsi="Times New Roman" w:cs="Times New Roman"/>
              </w:rPr>
              <w:t xml:space="preserve"> 01.06.2015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013FBA" w:rsidRPr="00D74A12" w:rsidRDefault="008D3B01" w:rsidP="008D3B01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 xml:space="preserve">высшая, акушерство и гинекология, </w:t>
            </w:r>
            <w:r>
              <w:rPr>
                <w:rFonts w:ascii="Times New Roman" w:hAnsi="Times New Roman" w:cs="Times New Roman"/>
              </w:rPr>
              <w:t>10.04.2015</w:t>
            </w:r>
          </w:p>
        </w:tc>
      </w:tr>
      <w:tr w:rsidR="00013FBA" w:rsidRPr="00D74A12" w:rsidTr="00064630">
        <w:tc>
          <w:tcPr>
            <w:tcW w:w="711" w:type="dxa"/>
          </w:tcPr>
          <w:p w:rsidR="00013FBA" w:rsidRPr="00D74A12" w:rsidRDefault="00013FBA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013FBA" w:rsidRPr="00D74A12" w:rsidRDefault="00013FBA" w:rsidP="008D3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гатова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D3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айганат</w:t>
            </w:r>
            <w:proofErr w:type="spellEnd"/>
            <w:r w:rsidR="008D3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D3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льевна</w:t>
            </w:r>
            <w:proofErr w:type="spellEnd"/>
          </w:p>
        </w:tc>
        <w:tc>
          <w:tcPr>
            <w:tcW w:w="1690" w:type="dxa"/>
          </w:tcPr>
          <w:p w:rsidR="00013FBA" w:rsidRPr="00D74A12" w:rsidRDefault="00FA28EB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4628" w:type="dxa"/>
            <w:shd w:val="clear" w:color="auto" w:fill="FFFFFF" w:themeFill="background1"/>
          </w:tcPr>
          <w:p w:rsidR="00013FBA" w:rsidRPr="00D74A12" w:rsidRDefault="008D3B01" w:rsidP="008D3B01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 xml:space="preserve">«Онкология», </w:t>
            </w:r>
            <w:r w:rsidR="00064630">
              <w:rPr>
                <w:rFonts w:ascii="Times New Roman" w:hAnsi="Times New Roman" w:cs="Times New Roman"/>
              </w:rPr>
              <w:t xml:space="preserve">0161241328945, </w:t>
            </w:r>
            <w:r>
              <w:rPr>
                <w:rFonts w:ascii="Times New Roman" w:hAnsi="Times New Roman" w:cs="Times New Roman"/>
              </w:rPr>
              <w:t>04.07.2017</w:t>
            </w:r>
            <w:r w:rsidRPr="00D74A12">
              <w:rPr>
                <w:rFonts w:ascii="Times New Roman" w:hAnsi="Times New Roman" w:cs="Times New Roman"/>
              </w:rPr>
              <w:t>, ФГБ</w:t>
            </w:r>
            <w:r>
              <w:rPr>
                <w:rFonts w:ascii="Times New Roman" w:hAnsi="Times New Roman" w:cs="Times New Roman"/>
              </w:rPr>
              <w:t>О</w:t>
            </w:r>
            <w:r w:rsidRPr="00D74A12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013FBA" w:rsidRPr="00D74A12" w:rsidRDefault="008D3B01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FBA" w:rsidRPr="00D74A12" w:rsidTr="00DF3B6A">
        <w:tc>
          <w:tcPr>
            <w:tcW w:w="711" w:type="dxa"/>
          </w:tcPr>
          <w:p w:rsidR="00013FBA" w:rsidRPr="00D74A12" w:rsidRDefault="00013FBA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013FBA" w:rsidRPr="00D74A12" w:rsidRDefault="00013FBA" w:rsidP="002167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сова </w:t>
            </w:r>
            <w:r w:rsidR="002167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ли Олеговна</w:t>
            </w:r>
          </w:p>
        </w:tc>
        <w:tc>
          <w:tcPr>
            <w:tcW w:w="1690" w:type="dxa"/>
          </w:tcPr>
          <w:p w:rsidR="00013FBA" w:rsidRPr="00D74A12" w:rsidRDefault="00FA28EB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  <w:shd w:val="clear" w:color="auto" w:fill="FFFFFF" w:themeFill="background1"/>
          </w:tcPr>
          <w:p w:rsidR="00013FBA" w:rsidRDefault="0021670F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3B6A">
              <w:rPr>
                <w:rFonts w:ascii="Times New Roman" w:hAnsi="Times New Roman" w:cs="Times New Roman"/>
              </w:rPr>
              <w:t xml:space="preserve">0161040001675, </w:t>
            </w:r>
            <w:r>
              <w:rPr>
                <w:rFonts w:ascii="Times New Roman" w:hAnsi="Times New Roman" w:cs="Times New Roman"/>
              </w:rPr>
              <w:t xml:space="preserve">01.06.2015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  <w:p w:rsidR="00DF3B6A" w:rsidRDefault="00DF3B6A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льтразвуковая диагностика» 0161040003973, 30.10.2015,  </w:t>
            </w:r>
          </w:p>
          <w:p w:rsidR="00DF3B6A" w:rsidRPr="00D74A12" w:rsidRDefault="00DF3B6A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013FBA" w:rsidRPr="00D74A12" w:rsidRDefault="0021670F" w:rsidP="0021670F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 xml:space="preserve">высшая, акушерство и гинекология, </w:t>
            </w:r>
            <w:r>
              <w:rPr>
                <w:rFonts w:ascii="Times New Roman" w:hAnsi="Times New Roman" w:cs="Times New Roman"/>
              </w:rPr>
              <w:t>04.06.2015</w:t>
            </w:r>
          </w:p>
        </w:tc>
      </w:tr>
      <w:tr w:rsidR="00013FBA" w:rsidRPr="00D74A12" w:rsidTr="00DF3B6A">
        <w:tc>
          <w:tcPr>
            <w:tcW w:w="711" w:type="dxa"/>
          </w:tcPr>
          <w:p w:rsidR="00013FBA" w:rsidRPr="00D74A12" w:rsidRDefault="00013FBA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013FBA" w:rsidRPr="00D74A12" w:rsidRDefault="00013FBA" w:rsidP="00913F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уян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13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 Сергеевна</w:t>
            </w:r>
          </w:p>
        </w:tc>
        <w:tc>
          <w:tcPr>
            <w:tcW w:w="1690" w:type="dxa"/>
          </w:tcPr>
          <w:p w:rsidR="00013FBA" w:rsidRPr="00D74A12" w:rsidRDefault="00FA28EB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 уль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вуковой диа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ностики</w:t>
            </w:r>
          </w:p>
        </w:tc>
        <w:tc>
          <w:tcPr>
            <w:tcW w:w="4628" w:type="dxa"/>
            <w:shd w:val="clear" w:color="auto" w:fill="FFFFFF" w:themeFill="background1"/>
          </w:tcPr>
          <w:p w:rsidR="00DF3B6A" w:rsidRDefault="00913FF1" w:rsidP="0091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льтразвуковая  диагностика», </w:t>
            </w:r>
            <w:r w:rsidR="00DF3B6A">
              <w:rPr>
                <w:rFonts w:ascii="Times New Roman" w:hAnsi="Times New Roman" w:cs="Times New Roman"/>
              </w:rPr>
              <w:t xml:space="preserve">0161040001990, </w:t>
            </w:r>
            <w:r>
              <w:rPr>
                <w:rFonts w:ascii="Times New Roman" w:hAnsi="Times New Roman" w:cs="Times New Roman"/>
              </w:rPr>
              <w:t xml:space="preserve">26.06.2015, </w:t>
            </w:r>
          </w:p>
          <w:p w:rsidR="00013FBA" w:rsidRPr="00D74A12" w:rsidRDefault="00913FF1" w:rsidP="0091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013FBA" w:rsidRPr="00D74A12" w:rsidRDefault="00776705" w:rsidP="0091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FBA" w:rsidRPr="00D74A12" w:rsidTr="00776705">
        <w:tc>
          <w:tcPr>
            <w:tcW w:w="711" w:type="dxa"/>
          </w:tcPr>
          <w:p w:rsidR="00013FBA" w:rsidRPr="00D74A12" w:rsidRDefault="00013FBA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013FBA" w:rsidRPr="00D74A12" w:rsidRDefault="00013FBA" w:rsidP="00913F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ян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13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на </w:t>
            </w:r>
            <w:proofErr w:type="spellStart"/>
            <w:r w:rsidR="00913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иковна</w:t>
            </w:r>
            <w:proofErr w:type="spellEnd"/>
          </w:p>
        </w:tc>
        <w:tc>
          <w:tcPr>
            <w:tcW w:w="1690" w:type="dxa"/>
          </w:tcPr>
          <w:p w:rsidR="00013FBA" w:rsidRPr="00D74A12" w:rsidRDefault="00FA28EB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., врач  ультразвуковой диагностики</w:t>
            </w:r>
          </w:p>
        </w:tc>
        <w:tc>
          <w:tcPr>
            <w:tcW w:w="4628" w:type="dxa"/>
            <w:shd w:val="clear" w:color="auto" w:fill="FFFFFF" w:themeFill="background1"/>
          </w:tcPr>
          <w:p w:rsidR="00DF3B6A" w:rsidRDefault="00913FF1" w:rsidP="0091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льтразвуковая  диагностика», </w:t>
            </w:r>
            <w:r w:rsidR="00DF3B6A">
              <w:rPr>
                <w:rFonts w:ascii="Times New Roman" w:hAnsi="Times New Roman" w:cs="Times New Roman"/>
              </w:rPr>
              <w:t xml:space="preserve">0161240805936, </w:t>
            </w:r>
            <w:r>
              <w:rPr>
                <w:rFonts w:ascii="Times New Roman" w:hAnsi="Times New Roman" w:cs="Times New Roman"/>
              </w:rPr>
              <w:t xml:space="preserve">31.12.2015, </w:t>
            </w:r>
          </w:p>
          <w:p w:rsidR="00013FBA" w:rsidRDefault="00913FF1" w:rsidP="0091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  <w:p w:rsidR="00776705" w:rsidRPr="00D74A12" w:rsidRDefault="00776705" w:rsidP="0091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, 0161241328793, 30.</w:t>
            </w:r>
            <w:r w:rsidR="00DF3B6A">
              <w:rPr>
                <w:rFonts w:ascii="Times New Roman" w:hAnsi="Times New Roman" w:cs="Times New Roman"/>
              </w:rPr>
              <w:t xml:space="preserve">06.2017, ФГБОУ ВО </w:t>
            </w:r>
            <w:proofErr w:type="spellStart"/>
            <w:r w:rsidR="00DF3B6A"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013FBA" w:rsidRPr="00D74A12" w:rsidRDefault="00776705" w:rsidP="00913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3FBA" w:rsidRPr="00D74A12" w:rsidTr="00B26426">
        <w:tc>
          <w:tcPr>
            <w:tcW w:w="711" w:type="dxa"/>
          </w:tcPr>
          <w:p w:rsidR="00013FBA" w:rsidRPr="00D74A12" w:rsidRDefault="00013FBA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bottom"/>
          </w:tcPr>
          <w:p w:rsidR="00013FBA" w:rsidRPr="00D74A12" w:rsidRDefault="00013FBA" w:rsidP="00B06E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маров </w:t>
            </w:r>
            <w:r w:rsidR="00B06E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 Иванович</w:t>
            </w:r>
          </w:p>
        </w:tc>
        <w:tc>
          <w:tcPr>
            <w:tcW w:w="1690" w:type="dxa"/>
          </w:tcPr>
          <w:p w:rsidR="00013FBA" w:rsidRPr="00D74A12" w:rsidRDefault="00FA28EB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4628" w:type="dxa"/>
          </w:tcPr>
          <w:p w:rsidR="00013FBA" w:rsidRPr="00D74A12" w:rsidRDefault="00B06EE5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логия», 1161270000111, 19.09.2015, НОУ ДПО «Институт повышения квалификации»</w:t>
            </w:r>
          </w:p>
        </w:tc>
        <w:tc>
          <w:tcPr>
            <w:tcW w:w="4628" w:type="dxa"/>
          </w:tcPr>
          <w:p w:rsidR="00013FBA" w:rsidRPr="00D74A12" w:rsidRDefault="00013FBA" w:rsidP="00D74A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FBA" w:rsidRPr="00D74A12" w:rsidTr="00B26426">
        <w:tc>
          <w:tcPr>
            <w:tcW w:w="711" w:type="dxa"/>
          </w:tcPr>
          <w:p w:rsidR="00013FBA" w:rsidRPr="00D74A12" w:rsidRDefault="00013FBA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013FBA" w:rsidRPr="00D74A12" w:rsidRDefault="00013FBA" w:rsidP="00DB1A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ьянова </w:t>
            </w:r>
            <w:r w:rsidR="00DB1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ара Васильевна</w:t>
            </w:r>
          </w:p>
        </w:tc>
        <w:tc>
          <w:tcPr>
            <w:tcW w:w="1690" w:type="dxa"/>
          </w:tcPr>
          <w:p w:rsidR="00013FBA" w:rsidRPr="00D74A12" w:rsidRDefault="00FA28EB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</w:tcPr>
          <w:p w:rsidR="00013FBA" w:rsidRDefault="00DB1A45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0161240806315, 31.12.2015,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  <w:p w:rsidR="0091107E" w:rsidRPr="00D74A12" w:rsidRDefault="0091107E" w:rsidP="00D74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:rsidR="00013FBA" w:rsidRPr="00D74A12" w:rsidRDefault="00DB1A45" w:rsidP="00D85A33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 xml:space="preserve">высшая, акушерство и гинекология, </w:t>
            </w:r>
            <w:r>
              <w:rPr>
                <w:rFonts w:ascii="Times New Roman" w:hAnsi="Times New Roman" w:cs="Times New Roman"/>
              </w:rPr>
              <w:t>22.0</w:t>
            </w:r>
            <w:r w:rsidR="00D85A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1D41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шенко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Викторовна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</w:tcPr>
          <w:p w:rsidR="001D418F" w:rsidRPr="00D74A12" w:rsidRDefault="001D418F" w:rsidP="001D418F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0161040001661, 01.06.2015,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1D418F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 xml:space="preserve">высшая, акушерство и гинекология, </w:t>
            </w:r>
            <w:r>
              <w:rPr>
                <w:rFonts w:ascii="Times New Roman" w:hAnsi="Times New Roman" w:cs="Times New Roman"/>
              </w:rPr>
              <w:t>17.02.2015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3224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ае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овь Ивановна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</w:tcPr>
          <w:p w:rsidR="001D418F" w:rsidRDefault="001D418F" w:rsidP="003224BC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А  № 496720, 13.10.2014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  <w:p w:rsidR="001D418F" w:rsidRPr="00D74A12" w:rsidRDefault="001D418F" w:rsidP="00322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льтразвуковая  диагностика», 016104 0003964, 30.10.2015, 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3224BC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 xml:space="preserve">высшая, акушерство и гинекология, </w:t>
            </w:r>
            <w:r>
              <w:rPr>
                <w:rFonts w:ascii="Times New Roman" w:hAnsi="Times New Roman" w:cs="Times New Roman"/>
              </w:rPr>
              <w:t>22.06.2016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D372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енко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Владимировна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анестезиоло</w:t>
            </w: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ниматолог</w:t>
            </w:r>
          </w:p>
        </w:tc>
        <w:tc>
          <w:tcPr>
            <w:tcW w:w="4628" w:type="dxa"/>
          </w:tcPr>
          <w:p w:rsidR="001D418F" w:rsidRDefault="001D418F" w:rsidP="00D3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нестезиология и реаниматология», 0161040005529, 14.02.2017, </w:t>
            </w:r>
          </w:p>
          <w:p w:rsidR="001D418F" w:rsidRPr="00D74A12" w:rsidRDefault="001D418F" w:rsidP="00D3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D3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, анестезиология и реаниматология, 16.06.2017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2167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ова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 Александровна</w:t>
            </w:r>
          </w:p>
        </w:tc>
        <w:tc>
          <w:tcPr>
            <w:tcW w:w="1690" w:type="dxa"/>
          </w:tcPr>
          <w:p w:rsidR="001D418F" w:rsidRPr="00D74A12" w:rsidRDefault="001D418F" w:rsidP="008D3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. врача по КЭР</w:t>
            </w:r>
          </w:p>
        </w:tc>
        <w:tc>
          <w:tcPr>
            <w:tcW w:w="4628" w:type="dxa"/>
          </w:tcPr>
          <w:p w:rsidR="001D418F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здравоохранения и об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е здоровье», 0152241386044, 16.06.2017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ижегородская </w:t>
            </w:r>
            <w:proofErr w:type="spellStart"/>
            <w:r>
              <w:rPr>
                <w:rFonts w:ascii="Times New Roman" w:hAnsi="Times New Roman" w:cs="Times New Roman"/>
              </w:rPr>
              <w:t>госмедакадем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D418F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ушерство и гинекология»,0161040006793,  30.12.2016, 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  <w:p w:rsidR="001D418F" w:rsidRDefault="001D418F" w:rsidP="005C0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льтразвуковая  диагностика», 0161241328223, 29.05.2017, </w:t>
            </w:r>
          </w:p>
          <w:p w:rsidR="001D418F" w:rsidRPr="00D74A12" w:rsidRDefault="001D418F" w:rsidP="005C0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5C00CC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 xml:space="preserve">высшая, акушерство и гинекология, </w:t>
            </w:r>
            <w:r>
              <w:rPr>
                <w:rFonts w:ascii="Times New Roman" w:hAnsi="Times New Roman" w:cs="Times New Roman"/>
              </w:rPr>
              <w:t>17.04.2017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3224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веде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 Евгеньевна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4628" w:type="dxa"/>
          </w:tcPr>
          <w:p w:rsidR="001D418F" w:rsidRPr="00D74A12" w:rsidRDefault="001D418F" w:rsidP="003224BC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 xml:space="preserve">«Онкология», </w:t>
            </w:r>
            <w:r>
              <w:rPr>
                <w:rFonts w:ascii="Times New Roman" w:hAnsi="Times New Roman" w:cs="Times New Roman"/>
              </w:rPr>
              <w:t>0261040000503, 01.09.2016</w:t>
            </w:r>
            <w:r w:rsidRPr="00D74A12">
              <w:rPr>
                <w:rFonts w:ascii="Times New Roman" w:hAnsi="Times New Roman" w:cs="Times New Roman"/>
              </w:rPr>
              <w:t>, ФГБ</w:t>
            </w:r>
            <w:r>
              <w:rPr>
                <w:rFonts w:ascii="Times New Roman" w:hAnsi="Times New Roman" w:cs="Times New Roman"/>
              </w:rPr>
              <w:t>О</w:t>
            </w:r>
            <w:r w:rsidRPr="00D74A12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«РНИОИ»</w:t>
            </w:r>
          </w:p>
        </w:tc>
        <w:tc>
          <w:tcPr>
            <w:tcW w:w="4628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4041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ловидова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 Борисовна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</w:tcPr>
          <w:p w:rsidR="001D418F" w:rsidRDefault="001D418F" w:rsidP="0040410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А  № 496877, 13.10.2014, 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  <w:p w:rsidR="001D418F" w:rsidRDefault="001D418F" w:rsidP="00404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льтразвуковая  диагностика», 0161040001974, 26.06.2015, </w:t>
            </w:r>
          </w:p>
          <w:p w:rsidR="001D418F" w:rsidRPr="00D74A12" w:rsidRDefault="001D418F" w:rsidP="00404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акушерство и гинекология, 24.11.2017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6B22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чева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са Петровна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</w:tcPr>
          <w:p w:rsidR="001D418F" w:rsidRDefault="001D418F" w:rsidP="006B2246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Пб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072766, 10.04.2014, 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  <w:p w:rsidR="001D418F" w:rsidRPr="00D74A12" w:rsidRDefault="001D418F" w:rsidP="006B2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рансфузиология», 0161240808671, 31.12.2015,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6B2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акушерство и гинекология, 24.11.2017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bottom"/>
          </w:tcPr>
          <w:p w:rsidR="001D418F" w:rsidRPr="00D74A12" w:rsidRDefault="001D418F" w:rsidP="00D372A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роз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 Павлович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анестезиоло</w:t>
            </w: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ниматолог</w:t>
            </w:r>
          </w:p>
        </w:tc>
        <w:tc>
          <w:tcPr>
            <w:tcW w:w="4628" w:type="dxa"/>
          </w:tcPr>
          <w:p w:rsidR="001D418F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нестезиология и реаниматология», 0161040005527, 14.02.2017, </w:t>
            </w:r>
          </w:p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, анестезиология и реаниматология, 10.06.2016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1D41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ельченк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 Анат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на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сихотерапевт</w:t>
            </w:r>
          </w:p>
        </w:tc>
        <w:tc>
          <w:tcPr>
            <w:tcW w:w="4628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сихотерапия», 0161240808056, 16.10.2015,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0E3F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Борисовна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</w:tcPr>
          <w:p w:rsidR="001D418F" w:rsidRPr="00D74A12" w:rsidRDefault="001D418F" w:rsidP="009558E5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0161040001652, 01.06.2015, 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6B2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0E3F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вой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 Владимирович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 уль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вуковой диа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ностики</w:t>
            </w:r>
          </w:p>
        </w:tc>
        <w:tc>
          <w:tcPr>
            <w:tcW w:w="4628" w:type="dxa"/>
          </w:tcPr>
          <w:p w:rsidR="001D418F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льтразвуковая диагностика», 0161241328642, 30.06.2017, </w:t>
            </w:r>
          </w:p>
          <w:p w:rsidR="001D418F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  <w:p w:rsidR="0091107E" w:rsidRDefault="0091107E" w:rsidP="00D74A12">
            <w:pPr>
              <w:jc w:val="center"/>
              <w:rPr>
                <w:rFonts w:ascii="Times New Roman" w:hAnsi="Times New Roman" w:cs="Times New Roman"/>
              </w:rPr>
            </w:pPr>
          </w:p>
          <w:p w:rsidR="0091107E" w:rsidRPr="00D74A12" w:rsidRDefault="0091107E" w:rsidP="00D74A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4D32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кеваришвили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 Юрьевна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 уль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вуковой диа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ностики</w:t>
            </w:r>
          </w:p>
        </w:tc>
        <w:tc>
          <w:tcPr>
            <w:tcW w:w="4628" w:type="dxa"/>
          </w:tcPr>
          <w:p w:rsidR="001D418F" w:rsidRDefault="001D418F" w:rsidP="004D3255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А  № 3931334, 10.04.2014, 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  <w:p w:rsidR="001D418F" w:rsidRPr="00D74A12" w:rsidRDefault="001D418F" w:rsidP="004D3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льтразвуковая  диагностика», 016104 0001964, 26.06.2015,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акушерство и гинекология, 17.04.2017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0F05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фон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</w:tcPr>
          <w:p w:rsidR="001D418F" w:rsidRDefault="001D418F" w:rsidP="000F052D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0161240806299, 31.12.2015,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  <w:p w:rsidR="001D418F" w:rsidRPr="00D74A12" w:rsidRDefault="001D418F" w:rsidP="004D3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ндоскопия», 0161241378727, 26.12.2017, 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bottom"/>
          </w:tcPr>
          <w:p w:rsidR="001D418F" w:rsidRPr="00D74A12" w:rsidRDefault="001D418F" w:rsidP="001D41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пи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а Алексеевна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эндокринолог</w:t>
            </w:r>
          </w:p>
        </w:tc>
        <w:tc>
          <w:tcPr>
            <w:tcW w:w="4628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ндокринология», 0161040007319, 31.08.2016, 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bottom"/>
          </w:tcPr>
          <w:p w:rsidR="001D418F" w:rsidRPr="00D74A12" w:rsidRDefault="001D418F" w:rsidP="00747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цын </w:t>
            </w:r>
            <w:r w:rsidR="00747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 Михайлович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4628" w:type="dxa"/>
          </w:tcPr>
          <w:p w:rsidR="001D418F" w:rsidRPr="00D74A12" w:rsidRDefault="00747B55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логия»</w:t>
            </w:r>
            <w:r w:rsidR="009558E5">
              <w:rPr>
                <w:rFonts w:ascii="Times New Roman" w:hAnsi="Times New Roman" w:cs="Times New Roman"/>
              </w:rPr>
              <w:t xml:space="preserve">, 17.05.2014, ГБОУ ВПО </w:t>
            </w:r>
            <w:proofErr w:type="spellStart"/>
            <w:r w:rsidR="009558E5"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9558E5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урология, 26.11.2014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1228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янц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 Михайловна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</w:tcPr>
          <w:p w:rsidR="001D418F" w:rsidRPr="00D74A12" w:rsidRDefault="001D418F" w:rsidP="0012289E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0161040001646, 01.06.2015,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901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акушерство и гинекология, 23.10.2015</w:t>
            </w:r>
          </w:p>
        </w:tc>
      </w:tr>
      <w:tr w:rsidR="001D418F" w:rsidRPr="00D74A12" w:rsidTr="00B26426">
        <w:tc>
          <w:tcPr>
            <w:tcW w:w="711" w:type="dxa"/>
          </w:tcPr>
          <w:p w:rsidR="001D418F" w:rsidRPr="00D74A12" w:rsidRDefault="001D418F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1D418F" w:rsidRPr="00D74A12" w:rsidRDefault="001D418F" w:rsidP="001228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от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 Михайловна</w:t>
            </w:r>
          </w:p>
        </w:tc>
        <w:tc>
          <w:tcPr>
            <w:tcW w:w="1690" w:type="dxa"/>
          </w:tcPr>
          <w:p w:rsidR="001D418F" w:rsidRPr="00D74A12" w:rsidRDefault="001D418F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</w:tcPr>
          <w:p w:rsidR="001D418F" w:rsidRPr="00D74A12" w:rsidRDefault="001D418F" w:rsidP="0012289E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0161241378052, 31.03.2018, 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1D418F" w:rsidRPr="00D74A12" w:rsidRDefault="001D418F" w:rsidP="00122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акушерство и гинекология, 20.03.2015</w:t>
            </w:r>
          </w:p>
        </w:tc>
      </w:tr>
      <w:tr w:rsidR="00747B55" w:rsidRPr="00D74A12" w:rsidTr="00B26426">
        <w:tc>
          <w:tcPr>
            <w:tcW w:w="711" w:type="dxa"/>
          </w:tcPr>
          <w:p w:rsidR="00747B55" w:rsidRPr="00D74A12" w:rsidRDefault="00747B55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bottom"/>
          </w:tcPr>
          <w:p w:rsidR="00747B55" w:rsidRPr="00D74A12" w:rsidRDefault="00747B55" w:rsidP="00E34E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ьковск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Геннадьевна</w:t>
            </w:r>
          </w:p>
        </w:tc>
        <w:tc>
          <w:tcPr>
            <w:tcW w:w="1690" w:type="dxa"/>
          </w:tcPr>
          <w:p w:rsidR="00747B55" w:rsidRPr="00D74A12" w:rsidRDefault="00747B55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</w:tcPr>
          <w:p w:rsidR="00747B55" w:rsidRPr="00D74A12" w:rsidRDefault="00747B55" w:rsidP="00747B55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0161241328777, 30.06.2017, ФГБОУ В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747B55" w:rsidRPr="00D74A12" w:rsidRDefault="00747B55" w:rsidP="00747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акушерство и гинекология, 14.04.2015</w:t>
            </w:r>
          </w:p>
        </w:tc>
      </w:tr>
      <w:tr w:rsidR="00747B55" w:rsidRPr="00D74A12" w:rsidTr="00B26426">
        <w:tc>
          <w:tcPr>
            <w:tcW w:w="711" w:type="dxa"/>
          </w:tcPr>
          <w:p w:rsidR="00747B55" w:rsidRPr="00D74A12" w:rsidRDefault="00747B55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747B55" w:rsidRPr="00D74A12" w:rsidRDefault="00747B55" w:rsidP="00E34E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рук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 Николаевич</w:t>
            </w:r>
          </w:p>
        </w:tc>
        <w:tc>
          <w:tcPr>
            <w:tcW w:w="1690" w:type="dxa"/>
          </w:tcPr>
          <w:p w:rsidR="00747B55" w:rsidRPr="00D74A12" w:rsidRDefault="00747B55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сихотерапевт</w:t>
            </w:r>
          </w:p>
        </w:tc>
        <w:tc>
          <w:tcPr>
            <w:tcW w:w="4628" w:type="dxa"/>
          </w:tcPr>
          <w:p w:rsidR="00747B55" w:rsidRPr="00D74A12" w:rsidRDefault="00747B55" w:rsidP="00E34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сихотерапия», 0161180162729, 15.10.2014,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747B55" w:rsidRPr="00D74A12" w:rsidRDefault="00747B55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7B55" w:rsidRPr="00D74A12" w:rsidTr="00B26426">
        <w:tc>
          <w:tcPr>
            <w:tcW w:w="711" w:type="dxa"/>
          </w:tcPr>
          <w:p w:rsidR="00747B55" w:rsidRPr="00D74A12" w:rsidRDefault="00747B55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center"/>
          </w:tcPr>
          <w:p w:rsidR="00747B55" w:rsidRPr="00D74A12" w:rsidRDefault="00747B55" w:rsidP="009D7E9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хлебов</w:t>
            </w:r>
            <w:proofErr w:type="spellEnd"/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 Георгиевич</w:t>
            </w:r>
          </w:p>
        </w:tc>
        <w:tc>
          <w:tcPr>
            <w:tcW w:w="1690" w:type="dxa"/>
          </w:tcPr>
          <w:p w:rsidR="00747B55" w:rsidRPr="00D74A12" w:rsidRDefault="00747B55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4628" w:type="dxa"/>
          </w:tcPr>
          <w:p w:rsidR="00747B55" w:rsidRPr="00D74A12" w:rsidRDefault="00747B55" w:rsidP="009D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нтгенология», 0161040003987, 09.11.2015,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747B55" w:rsidRPr="00D74A12" w:rsidRDefault="00747B55" w:rsidP="009D7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, рентгенология, 19.02.2015</w:t>
            </w:r>
          </w:p>
        </w:tc>
      </w:tr>
      <w:tr w:rsidR="00747B55" w:rsidRPr="00D74A12" w:rsidTr="00B26426">
        <w:tc>
          <w:tcPr>
            <w:tcW w:w="711" w:type="dxa"/>
          </w:tcPr>
          <w:p w:rsidR="00747B55" w:rsidRPr="00D74A12" w:rsidRDefault="00747B55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Align w:val="bottom"/>
          </w:tcPr>
          <w:p w:rsidR="00747B55" w:rsidRPr="00D74A12" w:rsidRDefault="00747B55" w:rsidP="001D41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ченк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Михайловна</w:t>
            </w:r>
          </w:p>
        </w:tc>
        <w:tc>
          <w:tcPr>
            <w:tcW w:w="1690" w:type="dxa"/>
          </w:tcPr>
          <w:p w:rsidR="00747B55" w:rsidRPr="00D74A12" w:rsidRDefault="00747B55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4628" w:type="dxa"/>
          </w:tcPr>
          <w:p w:rsidR="00747B55" w:rsidRPr="00D74A12" w:rsidRDefault="00747B55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нтгенология», 0161240809251, 30.03.2016,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</w:tcPr>
          <w:p w:rsidR="00747B55" w:rsidRPr="00D74A12" w:rsidRDefault="00747B55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рентгенология, 07.10.2016</w:t>
            </w:r>
          </w:p>
        </w:tc>
      </w:tr>
      <w:tr w:rsidR="00747B55" w:rsidRPr="00D74A12" w:rsidTr="00B26426">
        <w:tc>
          <w:tcPr>
            <w:tcW w:w="711" w:type="dxa"/>
            <w:tcBorders>
              <w:bottom w:val="single" w:sz="4" w:space="0" w:color="auto"/>
            </w:tcBorders>
          </w:tcPr>
          <w:p w:rsidR="00747B55" w:rsidRPr="00D74A12" w:rsidRDefault="00747B55" w:rsidP="00D74A12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:rsidR="00747B55" w:rsidRPr="00D74A12" w:rsidRDefault="00747B55" w:rsidP="001228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4A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уни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Николаевна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747B55" w:rsidRPr="00D74A12" w:rsidRDefault="00747B55" w:rsidP="00D74A12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врач-акушер-гинеколог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747B55" w:rsidRPr="00D74A12" w:rsidRDefault="00747B55" w:rsidP="0012289E">
            <w:pPr>
              <w:jc w:val="center"/>
              <w:rPr>
                <w:rFonts w:ascii="Times New Roman" w:hAnsi="Times New Roman" w:cs="Times New Roman"/>
              </w:rPr>
            </w:pPr>
            <w:r w:rsidRPr="00D74A12">
              <w:rPr>
                <w:rFonts w:ascii="Times New Roman" w:hAnsi="Times New Roman" w:cs="Times New Roman"/>
              </w:rPr>
              <w:t>«Акушерство и гинекология»</w:t>
            </w:r>
            <w:r>
              <w:rPr>
                <w:rFonts w:ascii="Times New Roman" w:hAnsi="Times New Roman" w:cs="Times New Roman"/>
              </w:rPr>
              <w:t xml:space="preserve">, 0161240806282, 31.12.2015, ГБОУ ВПО </w:t>
            </w:r>
            <w:proofErr w:type="spellStart"/>
            <w:r>
              <w:rPr>
                <w:rFonts w:ascii="Times New Roman" w:hAnsi="Times New Roman" w:cs="Times New Roman"/>
              </w:rPr>
              <w:t>РостГМУ</w:t>
            </w:r>
            <w:proofErr w:type="spellEnd"/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747B55" w:rsidRPr="00D74A12" w:rsidRDefault="00747B55" w:rsidP="00D74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акушерство и гинекология, 17.04.2017</w:t>
            </w:r>
          </w:p>
        </w:tc>
      </w:tr>
    </w:tbl>
    <w:p w:rsidR="00640D08" w:rsidRDefault="00640D08" w:rsidP="00BA403F">
      <w:pPr>
        <w:jc w:val="center"/>
        <w:rPr>
          <w:b/>
          <w:sz w:val="28"/>
          <w:szCs w:val="28"/>
        </w:rPr>
      </w:pPr>
    </w:p>
    <w:p w:rsidR="00A43EB4" w:rsidRDefault="00A43EB4"/>
    <w:p w:rsidR="00B403A2" w:rsidRDefault="00B403A2"/>
    <w:p w:rsidR="00835D48" w:rsidRDefault="00835D48" w:rsidP="00BA403F">
      <w:pPr>
        <w:jc w:val="center"/>
        <w:rPr>
          <w:b/>
          <w:sz w:val="28"/>
          <w:szCs w:val="28"/>
        </w:rPr>
      </w:pPr>
    </w:p>
    <w:p w:rsidR="00835D48" w:rsidRPr="00640D08" w:rsidRDefault="00835D48" w:rsidP="00BA403F">
      <w:pPr>
        <w:jc w:val="center"/>
        <w:rPr>
          <w:b/>
          <w:sz w:val="28"/>
          <w:szCs w:val="28"/>
        </w:rPr>
      </w:pPr>
    </w:p>
    <w:sectPr w:rsidR="00835D48" w:rsidRPr="00640D08" w:rsidSect="00B2642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672E6"/>
    <w:multiLevelType w:val="hybridMultilevel"/>
    <w:tmpl w:val="763E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C3E35"/>
    <w:multiLevelType w:val="hybridMultilevel"/>
    <w:tmpl w:val="5DCCC7A4"/>
    <w:lvl w:ilvl="0" w:tplc="508094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640D08"/>
    <w:rsid w:val="00013FBA"/>
    <w:rsid w:val="00037BA3"/>
    <w:rsid w:val="000412F4"/>
    <w:rsid w:val="00064630"/>
    <w:rsid w:val="000825C8"/>
    <w:rsid w:val="00091CEA"/>
    <w:rsid w:val="000E3F42"/>
    <w:rsid w:val="000F052D"/>
    <w:rsid w:val="001029B4"/>
    <w:rsid w:val="0012289E"/>
    <w:rsid w:val="001277C5"/>
    <w:rsid w:val="00127B4B"/>
    <w:rsid w:val="001D418F"/>
    <w:rsid w:val="001E7ED1"/>
    <w:rsid w:val="001F0A29"/>
    <w:rsid w:val="0021670F"/>
    <w:rsid w:val="00234B96"/>
    <w:rsid w:val="002528FC"/>
    <w:rsid w:val="00254407"/>
    <w:rsid w:val="002655A7"/>
    <w:rsid w:val="002965B9"/>
    <w:rsid w:val="002A3890"/>
    <w:rsid w:val="002C6B5B"/>
    <w:rsid w:val="002E0107"/>
    <w:rsid w:val="003224BC"/>
    <w:rsid w:val="00336667"/>
    <w:rsid w:val="00371EEE"/>
    <w:rsid w:val="00374A10"/>
    <w:rsid w:val="00383DF2"/>
    <w:rsid w:val="003939BB"/>
    <w:rsid w:val="003D30CF"/>
    <w:rsid w:val="00404102"/>
    <w:rsid w:val="00420A7A"/>
    <w:rsid w:val="004345D3"/>
    <w:rsid w:val="00441119"/>
    <w:rsid w:val="004731FC"/>
    <w:rsid w:val="00490534"/>
    <w:rsid w:val="00494E25"/>
    <w:rsid w:val="004B4ED6"/>
    <w:rsid w:val="004C19F1"/>
    <w:rsid w:val="004C5164"/>
    <w:rsid w:val="004D3255"/>
    <w:rsid w:val="00544610"/>
    <w:rsid w:val="005451B8"/>
    <w:rsid w:val="00545DC8"/>
    <w:rsid w:val="00567C18"/>
    <w:rsid w:val="00591A26"/>
    <w:rsid w:val="005C00CC"/>
    <w:rsid w:val="005C2125"/>
    <w:rsid w:val="00603BCA"/>
    <w:rsid w:val="00612878"/>
    <w:rsid w:val="00640D08"/>
    <w:rsid w:val="006B2246"/>
    <w:rsid w:val="006B6445"/>
    <w:rsid w:val="007043F3"/>
    <w:rsid w:val="00714996"/>
    <w:rsid w:val="0071614B"/>
    <w:rsid w:val="00717486"/>
    <w:rsid w:val="007205FF"/>
    <w:rsid w:val="0074353D"/>
    <w:rsid w:val="00747B55"/>
    <w:rsid w:val="00776705"/>
    <w:rsid w:val="007E0C27"/>
    <w:rsid w:val="00835D48"/>
    <w:rsid w:val="00855DA4"/>
    <w:rsid w:val="008D3B01"/>
    <w:rsid w:val="008F20D5"/>
    <w:rsid w:val="0090192C"/>
    <w:rsid w:val="0091107E"/>
    <w:rsid w:val="00913FF1"/>
    <w:rsid w:val="00920CFA"/>
    <w:rsid w:val="009558E5"/>
    <w:rsid w:val="009D7E93"/>
    <w:rsid w:val="009E3431"/>
    <w:rsid w:val="00A10880"/>
    <w:rsid w:val="00A41EF7"/>
    <w:rsid w:val="00A43EB4"/>
    <w:rsid w:val="00B06EE5"/>
    <w:rsid w:val="00B26426"/>
    <w:rsid w:val="00B403A2"/>
    <w:rsid w:val="00BA403F"/>
    <w:rsid w:val="00BB13C4"/>
    <w:rsid w:val="00BF37A8"/>
    <w:rsid w:val="00C11C43"/>
    <w:rsid w:val="00C14EDD"/>
    <w:rsid w:val="00C77F4E"/>
    <w:rsid w:val="00CC36EF"/>
    <w:rsid w:val="00CE2875"/>
    <w:rsid w:val="00D07963"/>
    <w:rsid w:val="00D27F0F"/>
    <w:rsid w:val="00D30627"/>
    <w:rsid w:val="00D372AC"/>
    <w:rsid w:val="00D74A12"/>
    <w:rsid w:val="00D82840"/>
    <w:rsid w:val="00D85A33"/>
    <w:rsid w:val="00D87D31"/>
    <w:rsid w:val="00D962CC"/>
    <w:rsid w:val="00DB1A45"/>
    <w:rsid w:val="00DB374C"/>
    <w:rsid w:val="00DD767A"/>
    <w:rsid w:val="00DF3B6A"/>
    <w:rsid w:val="00E31E33"/>
    <w:rsid w:val="00E34EAA"/>
    <w:rsid w:val="00E52554"/>
    <w:rsid w:val="00E57F50"/>
    <w:rsid w:val="00E81CB7"/>
    <w:rsid w:val="00EA5D34"/>
    <w:rsid w:val="00F00379"/>
    <w:rsid w:val="00F07960"/>
    <w:rsid w:val="00F11EE5"/>
    <w:rsid w:val="00F90489"/>
    <w:rsid w:val="00F92BA8"/>
    <w:rsid w:val="00F93525"/>
    <w:rsid w:val="00FA28EB"/>
    <w:rsid w:val="00FB6AA9"/>
    <w:rsid w:val="00FC2ECB"/>
    <w:rsid w:val="00FE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35D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35D48"/>
    <w:rPr>
      <w:color w:val="800080"/>
      <w:u w:val="single"/>
    </w:rPr>
  </w:style>
  <w:style w:type="paragraph" w:customStyle="1" w:styleId="xl63">
    <w:name w:val="xl63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35D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35D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35D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35D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35D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5D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5D4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5D4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35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3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3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35D4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35D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35D4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35D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35D4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35D4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35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835D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35D4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3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3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35D4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5D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35D48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835D4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35D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35D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35D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35D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35D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35D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35D4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35D4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835D48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835D4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835D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835D48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35D4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35D4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835D4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835D4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35D4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835D4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835D4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9">
    <w:name w:val="xl139"/>
    <w:basedOn w:val="a"/>
    <w:rsid w:val="00835D4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0">
    <w:name w:val="xl140"/>
    <w:basedOn w:val="a"/>
    <w:rsid w:val="00835D4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43">
    <w:name w:val="xl143"/>
    <w:basedOn w:val="a"/>
    <w:rsid w:val="00835D4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35D4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835D4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835D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835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835D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835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835D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835D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835D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835D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835D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835D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835D4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835D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835D48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835D4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835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A43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A548C-DC23-48E4-87E2-ED27A344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rach</cp:lastModifiedBy>
  <cp:revision>2</cp:revision>
  <cp:lastPrinted>2019-02-14T08:03:00Z</cp:lastPrinted>
  <dcterms:created xsi:type="dcterms:W3CDTF">2019-03-19T12:30:00Z</dcterms:created>
  <dcterms:modified xsi:type="dcterms:W3CDTF">2019-03-19T12:30:00Z</dcterms:modified>
</cp:coreProperties>
</file>